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proofErr w:type="gramStart"/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proofErr w:type="gramEnd"/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</w:t>
      </w:r>
      <w:proofErr w:type="gramStart"/>
      <w:r w:rsidRPr="008C169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</w:t>
      </w:r>
      <w:proofErr w:type="gramEnd"/>
      <w:r w:rsidRPr="008C1692">
        <w:rPr>
          <w:sz w:val="24"/>
          <w:szCs w:val="24"/>
        </w:rPr>
        <w:t>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 xml:space="preserve">By signing below, </w:t>
      </w:r>
      <w:proofErr w:type="gramStart"/>
      <w:r w:rsidRPr="00C24D40">
        <w:rPr>
          <w:sz w:val="24"/>
          <w:szCs w:val="24"/>
        </w:rPr>
        <w:t>signer certifies</w:t>
      </w:r>
      <w:proofErr w:type="gramEnd"/>
      <w:r w:rsidRPr="00C24D40">
        <w:rPr>
          <w:sz w:val="24"/>
          <w:szCs w:val="24"/>
        </w:rPr>
        <w:t xml:space="preserve">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9110" w14:textId="77777777" w:rsidR="00AC38B3" w:rsidRDefault="00AC3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D889FB5" w:rsidR="00B944CC" w:rsidRPr="003869F0" w:rsidRDefault="00C3324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562E" w14:textId="77777777" w:rsidR="00AC38B3" w:rsidRDefault="00AC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569D" w14:textId="77777777" w:rsidR="00AC38B3" w:rsidRDefault="00AC3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6A26" w14:textId="77777777" w:rsidR="00AC38B3" w:rsidRPr="00C3324F" w:rsidRDefault="00AC38B3" w:rsidP="00AC38B3">
    <w:pPr>
      <w:pStyle w:val="Header"/>
      <w:rPr>
        <w:rFonts w:ascii="Times New Roman" w:hAnsi="Times New Roman"/>
        <w:sz w:val="20"/>
        <w:szCs w:val="20"/>
      </w:rPr>
    </w:pPr>
    <w:r w:rsidRPr="00C3324F">
      <w:rPr>
        <w:rFonts w:ascii="Times New Roman" w:hAnsi="Times New Roman"/>
        <w:sz w:val="20"/>
        <w:szCs w:val="20"/>
      </w:rPr>
      <w:t>IFB 25-08 Stam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E967" w14:textId="77777777" w:rsidR="00AC38B3" w:rsidRDefault="00AC3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4E739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AC38B3"/>
    <w:rsid w:val="00B07027"/>
    <w:rsid w:val="00B2383A"/>
    <w:rsid w:val="00B614E6"/>
    <w:rsid w:val="00B944CC"/>
    <w:rsid w:val="00BD1C7D"/>
    <w:rsid w:val="00BD7FCB"/>
    <w:rsid w:val="00C24D40"/>
    <w:rsid w:val="00C26101"/>
    <w:rsid w:val="00C3324F"/>
    <w:rsid w:val="00C41362"/>
    <w:rsid w:val="00C42EDE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85298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E5FE-9534-4F77-BA2F-FEBE6BA80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C65A3A-7028-44DD-A50C-EE97338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32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Zamora, Susana</cp:lastModifiedBy>
  <cp:revision>10</cp:revision>
  <dcterms:created xsi:type="dcterms:W3CDTF">2020-07-30T15:38:00Z</dcterms:created>
  <dcterms:modified xsi:type="dcterms:W3CDTF">2025-10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40c42-271f-4d89-b924-294fbb5ad2a3</vt:lpwstr>
  </property>
</Properties>
</file>